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но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Зарубиной Светланы Владимировны на нарушение ее конституционных прав пунктом 1 части второй статьи 38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С.Д.Князе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ки С.В.Зарубин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ьи Верховного Суда Российской Федерации от 5 августа 2008 года гражданке С.В.Зарубиной было отказано в передаче надзорной жалобы для рассмотрения в судебном заседании Судебной коллегии по гражданским делам Верховного Суда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В.Зарубиной материалы, не находит оснований для принятия ее жалобы к рассмотрению. Постановлением от 5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Зарубиной Светланы Владимировны, поскольку она не отвечает требованиям Федерального конституционного закона «О Конституционном Суде 3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